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Pr="000846AB" w:rsidRDefault="00001AFB" w:rsidP="00001AFB">
      <w:pPr>
        <w:tabs>
          <w:tab w:val="left" w:pos="6379"/>
        </w:tabs>
        <w:jc w:val="both"/>
        <w:rPr>
          <w:sz w:val="22"/>
          <w:szCs w:val="22"/>
        </w:rPr>
      </w:pPr>
    </w:p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DA6A30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5.12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49</w:t>
      </w:r>
      <w:r w:rsidR="00CD2DD1">
        <w:rPr>
          <w:sz w:val="28"/>
          <w:szCs w:val="28"/>
        </w:rPr>
        <w:t xml:space="preserve">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3B5F89">
        <w:rPr>
          <w:sz w:val="28"/>
        </w:rPr>
        <w:t>26.11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 w:rsidR="003B5F89">
        <w:rPr>
          <w:sz w:val="28"/>
        </w:rPr>
        <w:t>14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3B5F89">
        <w:rPr>
          <w:sz w:val="28"/>
          <w:szCs w:val="28"/>
        </w:rPr>
        <w:t>15.12</w:t>
      </w:r>
      <w:r w:rsidRPr="00136EA3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3B5F89">
        <w:rPr>
          <w:sz w:val="28"/>
          <w:szCs w:val="28"/>
        </w:rPr>
        <w:t>149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025DC7" w:rsidRDefault="00025DC7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9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025DC7" w:rsidRDefault="00025DC7" w:rsidP="00025DC7">
            <w:pPr>
              <w:widowControl w:val="0"/>
              <w:jc w:val="center"/>
            </w:pPr>
            <w:r>
              <w:rPr>
                <w:lang w:val="en-US"/>
              </w:rPr>
              <w:t>8.</w:t>
            </w:r>
            <w: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</w:tr>
      <w:tr w:rsidR="00385DBF" w:rsidRPr="00946BA7" w:rsidTr="00025DC7">
        <w:trPr>
          <w:trHeight w:val="16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025DC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025DC7" w:rsidRDefault="008123F7" w:rsidP="00025DC7">
            <w:pPr>
              <w:widowControl w:val="0"/>
              <w:jc w:val="center"/>
            </w:pPr>
            <w:r>
              <w:t>1320,</w:t>
            </w:r>
            <w:r w:rsidR="00025DC7"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025DC7" w:rsidRDefault="008123F7" w:rsidP="00025DC7">
            <w:pPr>
              <w:widowControl w:val="0"/>
              <w:jc w:val="center"/>
            </w:pPr>
            <w:r>
              <w:t>1320,</w:t>
            </w:r>
            <w:r w:rsidR="00025DC7">
              <w:rPr>
                <w:lang w:val="en-US"/>
              </w:rPr>
              <w:t>1</w:t>
            </w:r>
          </w:p>
        </w:tc>
      </w:tr>
      <w:tr w:rsidR="00025DC7" w:rsidRPr="00946BA7" w:rsidTr="00130EC0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025DC7" w:rsidRDefault="00025DC7" w:rsidP="00025D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Default="00025DC7" w:rsidP="00025DC7">
            <w:pPr>
              <w:widowControl w:val="0"/>
              <w:jc w:val="center"/>
            </w:pPr>
            <w:r>
              <w:t>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Default="00025DC7" w:rsidP="00025DC7">
            <w:pPr>
              <w:widowControl w:val="0"/>
              <w:jc w:val="center"/>
            </w:pPr>
            <w: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Default="00025DC7" w:rsidP="00025DC7">
            <w:pPr>
              <w:widowControl w:val="0"/>
              <w:jc w:val="center"/>
            </w:pPr>
            <w:r>
              <w:t>0,5</w:t>
            </w:r>
          </w:p>
        </w:tc>
      </w:tr>
      <w:tr w:rsidR="00025DC7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025DC7" w:rsidRDefault="00025DC7" w:rsidP="00025D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bookmarkStart w:id="0" w:name="_GoBack"/>
            <w:r>
              <w:t>5726,9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5726,9</w:t>
            </w:r>
          </w:p>
        </w:tc>
      </w:tr>
      <w:tr w:rsidR="00025DC7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78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782,7</w:t>
            </w:r>
          </w:p>
        </w:tc>
      </w:tr>
      <w:tr w:rsidR="00025DC7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49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4919,2</w:t>
            </w:r>
          </w:p>
        </w:tc>
      </w:tr>
      <w:tr w:rsidR="00025DC7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025DC7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DC7" w:rsidRPr="00025DC7" w:rsidRDefault="00025DC7" w:rsidP="00025DC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</w:t>
            </w:r>
            <w:r w:rsidRPr="00946BA7">
              <w:lastRenderedPageBreak/>
              <w:t>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C7" w:rsidRPr="00946BA7" w:rsidRDefault="00025DC7" w:rsidP="00025DC7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17" w:rsidRDefault="008F2B17">
      <w:r>
        <w:separator/>
      </w:r>
    </w:p>
  </w:endnote>
  <w:endnote w:type="continuationSeparator" w:id="0">
    <w:p w:rsidR="008F2B17" w:rsidRDefault="008F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8F2B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17" w:rsidRDefault="008F2B17">
      <w:r>
        <w:separator/>
      </w:r>
    </w:p>
  </w:footnote>
  <w:footnote w:type="continuationSeparator" w:id="0">
    <w:p w:rsidR="008F2B17" w:rsidRDefault="008F2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136EA3"/>
    <w:rsid w:val="001403E2"/>
    <w:rsid w:val="00146E4C"/>
    <w:rsid w:val="00166298"/>
    <w:rsid w:val="001813DF"/>
    <w:rsid w:val="002010E9"/>
    <w:rsid w:val="0020371D"/>
    <w:rsid w:val="002464CB"/>
    <w:rsid w:val="0027728B"/>
    <w:rsid w:val="00280EA7"/>
    <w:rsid w:val="00293A8B"/>
    <w:rsid w:val="00296983"/>
    <w:rsid w:val="00300F2F"/>
    <w:rsid w:val="00363623"/>
    <w:rsid w:val="00385DBF"/>
    <w:rsid w:val="003B2A8B"/>
    <w:rsid w:val="003B5F89"/>
    <w:rsid w:val="003E3E5E"/>
    <w:rsid w:val="00425F84"/>
    <w:rsid w:val="0042692C"/>
    <w:rsid w:val="00534601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123F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F413C7"/>
    <w:rsid w:val="00F76E71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3265-EDA0-4E29-9BD6-99B34C4A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21-03-12T05:46:00Z</cp:lastPrinted>
  <dcterms:created xsi:type="dcterms:W3CDTF">2021-12-14T13:19:00Z</dcterms:created>
  <dcterms:modified xsi:type="dcterms:W3CDTF">2021-12-15T05:37:00Z</dcterms:modified>
</cp:coreProperties>
</file>